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Default="000B77BD" w:rsidP="00E52F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77BD" w:rsidRPr="002F7CC9" w:rsidRDefault="000B77BD" w:rsidP="00E52F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6D" w:rsidRDefault="00476735" w:rsidP="00476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1C4C6D" w:rsidRPr="00A23F65">
              <w:rPr>
                <w:sz w:val="22"/>
                <w:szCs w:val="22"/>
              </w:rPr>
              <w:t xml:space="preserve">Приложение № </w:t>
            </w:r>
            <w:r w:rsidR="001C4C6D">
              <w:rPr>
                <w:sz w:val="22"/>
                <w:szCs w:val="22"/>
              </w:rPr>
              <w:t>5</w:t>
            </w:r>
          </w:p>
          <w:p w:rsidR="000F1BA7" w:rsidRPr="002F7CC9" w:rsidRDefault="00476735" w:rsidP="000B7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0F1BA7" w:rsidRPr="002F7CC9">
              <w:rPr>
                <w:sz w:val="22"/>
                <w:szCs w:val="22"/>
              </w:rPr>
              <w:t xml:space="preserve">к </w:t>
            </w:r>
            <w:r w:rsidR="000B77BD">
              <w:rPr>
                <w:sz w:val="22"/>
                <w:szCs w:val="22"/>
              </w:rPr>
              <w:t>Постановлению Местной   администрации г</w:t>
            </w:r>
            <w:r w:rsidR="000F1BA7" w:rsidRPr="002F7CC9">
              <w:rPr>
                <w:sz w:val="22"/>
                <w:szCs w:val="22"/>
              </w:rPr>
              <w:t>орода Павловска</w:t>
            </w:r>
          </w:p>
          <w:p w:rsidR="000F1BA7" w:rsidRPr="002F7CC9" w:rsidRDefault="002F7CC9" w:rsidP="00735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B3989">
              <w:rPr>
                <w:sz w:val="22"/>
                <w:szCs w:val="22"/>
              </w:rPr>
              <w:t>№</w:t>
            </w:r>
            <w:r w:rsidR="004E0468">
              <w:rPr>
                <w:sz w:val="22"/>
                <w:szCs w:val="22"/>
              </w:rPr>
              <w:t xml:space="preserve"> </w:t>
            </w:r>
            <w:r w:rsidR="007356CA">
              <w:rPr>
                <w:sz w:val="22"/>
                <w:szCs w:val="22"/>
              </w:rPr>
              <w:t>289</w:t>
            </w:r>
            <w:bookmarkStart w:id="0" w:name="_GoBack"/>
            <w:bookmarkEnd w:id="0"/>
            <w:r w:rsidR="0062355E">
              <w:rPr>
                <w:sz w:val="22"/>
                <w:szCs w:val="22"/>
              </w:rPr>
              <w:t xml:space="preserve"> </w:t>
            </w:r>
            <w:r w:rsidR="00E52F30">
              <w:rPr>
                <w:sz w:val="22"/>
                <w:szCs w:val="22"/>
              </w:rPr>
              <w:t xml:space="preserve">от </w:t>
            </w:r>
            <w:r w:rsidR="00920FE5">
              <w:rPr>
                <w:sz w:val="22"/>
                <w:szCs w:val="22"/>
              </w:rPr>
              <w:t>17.10</w:t>
            </w:r>
            <w:r w:rsidR="000F1BA7" w:rsidRPr="002F7CC9">
              <w:rPr>
                <w:sz w:val="22"/>
                <w:szCs w:val="22"/>
              </w:rPr>
              <w:t>.201</w:t>
            </w:r>
            <w:r w:rsidR="000B3989">
              <w:rPr>
                <w:sz w:val="22"/>
                <w:szCs w:val="22"/>
              </w:rPr>
              <w:t>8</w:t>
            </w:r>
            <w:r w:rsidR="00476735">
              <w:rPr>
                <w:sz w:val="22"/>
                <w:szCs w:val="22"/>
              </w:rPr>
              <w:t xml:space="preserve"> г. </w:t>
            </w:r>
            <w:r w:rsidR="000F1BA7" w:rsidRPr="002F7CC9">
              <w:rPr>
                <w:sz w:val="22"/>
                <w:szCs w:val="22"/>
              </w:rPr>
              <w:t xml:space="preserve">  </w:t>
            </w: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AE1E36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образования города Павловска за </w:t>
      </w:r>
      <w:r w:rsidR="00920FE5">
        <w:rPr>
          <w:b/>
          <w:bCs/>
          <w:sz w:val="22"/>
          <w:szCs w:val="22"/>
        </w:rPr>
        <w:t>9 месяц</w:t>
      </w:r>
      <w:r w:rsidR="004E0468">
        <w:rPr>
          <w:b/>
          <w:bCs/>
          <w:sz w:val="22"/>
          <w:szCs w:val="22"/>
        </w:rPr>
        <w:t>е</w:t>
      </w:r>
      <w:r w:rsidR="00920FE5">
        <w:rPr>
          <w:b/>
          <w:bCs/>
          <w:sz w:val="22"/>
          <w:szCs w:val="22"/>
        </w:rPr>
        <w:t>в</w:t>
      </w:r>
      <w:r w:rsidR="000B3989">
        <w:rPr>
          <w:b/>
          <w:bCs/>
          <w:sz w:val="22"/>
          <w:szCs w:val="22"/>
        </w:rPr>
        <w:t xml:space="preserve"> 2018 </w:t>
      </w:r>
      <w:r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90"/>
        <w:gridCol w:w="1409"/>
        <w:gridCol w:w="1504"/>
        <w:gridCol w:w="1895"/>
        <w:gridCol w:w="1506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B3989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8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0B3989">
              <w:rPr>
                <w:b/>
                <w:sz w:val="18"/>
                <w:szCs w:val="18"/>
              </w:rPr>
              <w:t>по состоян</w:t>
            </w:r>
            <w:r w:rsidR="00920FE5">
              <w:rPr>
                <w:b/>
                <w:sz w:val="18"/>
                <w:szCs w:val="18"/>
              </w:rPr>
              <w:t>ию на 01.10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920FE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10</w:t>
            </w:r>
            <w:r w:rsidR="000B3989">
              <w:rPr>
                <w:b/>
                <w:sz w:val="18"/>
                <w:szCs w:val="18"/>
              </w:rPr>
              <w:t>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920FE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10</w:t>
            </w:r>
            <w:r w:rsidR="000B3989">
              <w:rPr>
                <w:b/>
                <w:sz w:val="18"/>
                <w:szCs w:val="18"/>
              </w:rPr>
              <w:t>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6,6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54 820,0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55 312,7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424F96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13,8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CA3C35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9 230,7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9 227,4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CA3C35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27,2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424F96" w:rsidP="004767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</w:t>
            </w:r>
            <w:r w:rsidR="00CA3C35">
              <w:rPr>
                <w:sz w:val="20"/>
                <w:szCs w:val="20"/>
              </w:rPr>
              <w:t xml:space="preserve">ен с профицитом в сумме 16 085,3 </w:t>
            </w:r>
            <w:r w:rsidR="00C038E7"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920FE5">
              <w:rPr>
                <w:b/>
                <w:sz w:val="18"/>
                <w:szCs w:val="18"/>
              </w:rPr>
              <w:t>Павловска) по состоянию на 01.10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920FE5">
              <w:rPr>
                <w:b/>
                <w:sz w:val="18"/>
                <w:szCs w:val="18"/>
              </w:rPr>
              <w:t>учреждений по состоянию на 01.10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7356CA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2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B3989"/>
    <w:rsid w:val="000B77BD"/>
    <w:rsid w:val="000E366C"/>
    <w:rsid w:val="000F1BA7"/>
    <w:rsid w:val="0010183D"/>
    <w:rsid w:val="00144991"/>
    <w:rsid w:val="001879F6"/>
    <w:rsid w:val="001C4C6D"/>
    <w:rsid w:val="002109BE"/>
    <w:rsid w:val="002A3CF4"/>
    <w:rsid w:val="002F3DCA"/>
    <w:rsid w:val="002F7CC9"/>
    <w:rsid w:val="00382993"/>
    <w:rsid w:val="004004F4"/>
    <w:rsid w:val="004028A1"/>
    <w:rsid w:val="00424F96"/>
    <w:rsid w:val="00475C75"/>
    <w:rsid w:val="00476735"/>
    <w:rsid w:val="004A26A8"/>
    <w:rsid w:val="004E0468"/>
    <w:rsid w:val="005158B1"/>
    <w:rsid w:val="00524D0A"/>
    <w:rsid w:val="00547051"/>
    <w:rsid w:val="0054740A"/>
    <w:rsid w:val="00594768"/>
    <w:rsid w:val="005D5F0C"/>
    <w:rsid w:val="005E2104"/>
    <w:rsid w:val="005F2631"/>
    <w:rsid w:val="00610E04"/>
    <w:rsid w:val="0062355E"/>
    <w:rsid w:val="0064400C"/>
    <w:rsid w:val="00653FCE"/>
    <w:rsid w:val="006B6A95"/>
    <w:rsid w:val="007356CA"/>
    <w:rsid w:val="00754FED"/>
    <w:rsid w:val="00774875"/>
    <w:rsid w:val="00793D3C"/>
    <w:rsid w:val="007C021E"/>
    <w:rsid w:val="007D11FD"/>
    <w:rsid w:val="007F2AFA"/>
    <w:rsid w:val="00822FE3"/>
    <w:rsid w:val="008B25A3"/>
    <w:rsid w:val="00904328"/>
    <w:rsid w:val="00920FE5"/>
    <w:rsid w:val="00956694"/>
    <w:rsid w:val="00957115"/>
    <w:rsid w:val="00974A71"/>
    <w:rsid w:val="00A23F65"/>
    <w:rsid w:val="00A85EA4"/>
    <w:rsid w:val="00AE1E36"/>
    <w:rsid w:val="00B01AE1"/>
    <w:rsid w:val="00B36E12"/>
    <w:rsid w:val="00B640EC"/>
    <w:rsid w:val="00B76C1D"/>
    <w:rsid w:val="00C038E7"/>
    <w:rsid w:val="00C57C85"/>
    <w:rsid w:val="00CA3C35"/>
    <w:rsid w:val="00CA6B8B"/>
    <w:rsid w:val="00CE7F74"/>
    <w:rsid w:val="00CF7D47"/>
    <w:rsid w:val="00D053F7"/>
    <w:rsid w:val="00D43C4F"/>
    <w:rsid w:val="00E14F1A"/>
    <w:rsid w:val="00E52F30"/>
    <w:rsid w:val="00EA1E13"/>
    <w:rsid w:val="00EB253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1ACF-1052-46A7-BCD3-E3AE338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20</cp:revision>
  <cp:lastPrinted>2018-10-17T10:26:00Z</cp:lastPrinted>
  <dcterms:created xsi:type="dcterms:W3CDTF">2017-10-20T11:41:00Z</dcterms:created>
  <dcterms:modified xsi:type="dcterms:W3CDTF">2018-10-17T10:26:00Z</dcterms:modified>
</cp:coreProperties>
</file>